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0A09" w:rsidR="00E00A09" w:rsidP="00E00A09" w:rsidRDefault="00E00A09" w14:paraId="2894281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E00A09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liininen rasituskoe</w:t>
      </w:r>
    </w:p>
    <w:p w:rsidRPr="00E00A09" w:rsidR="00E00A09" w:rsidP="00E00A09" w:rsidRDefault="00E00A09" w14:paraId="56D1E2A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color w:val="A172F6"/>
          <w:szCs w:val="24"/>
          <w:lang w:eastAsia="fi-FI"/>
        </w:rPr>
      </w:pPr>
    </w:p>
    <w:p w:rsidRPr="00E00A09" w:rsidR="00E00A09" w:rsidP="00E00A09" w:rsidRDefault="00E00A09" w14:paraId="4CEFF4C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00A09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:rsidRPr="00E00A09" w:rsidR="00E00A09" w:rsidP="00E00A09" w:rsidRDefault="00E00A09" w14:paraId="2C8E82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E00A09" w:rsidR="00E00A09" w:rsidP="00E00A09" w:rsidRDefault="00E00A09" w14:paraId="723662D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 xml:space="preserve">Sisäänkäynti on sairaalan pääovesta F1. Kuvantaminen sijaitsee pääaulasta eteenpäin ja vasemmalla. </w:t>
      </w:r>
      <w:r w:rsidRPr="00E00A09">
        <w:rPr>
          <w:rFonts w:eastAsia="Times New Roman" w:cs="Arial"/>
          <w:b/>
          <w:szCs w:val="24"/>
          <w:lang w:eastAsia="fi-FI"/>
        </w:rPr>
        <w:t>Siirry odottamaan odotusaulaan 8. Tutkimukseen ei voi ilmoittautua millään automaatilla.</w:t>
      </w:r>
    </w:p>
    <w:p w:rsidRPr="00E00A09" w:rsidR="00E00A09" w:rsidP="00E00A09" w:rsidRDefault="00E00A09" w14:paraId="2B7B5BE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00A09" w:rsidR="00E00A09" w:rsidP="00E00A09" w:rsidRDefault="00E00A09" w14:paraId="3680850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E00A09" w:rsidR="00E00A09" w:rsidP="00E00A09" w:rsidRDefault="00E00A09" w14:paraId="7B7B4F0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34" w:right="566" w:hanging="567"/>
        <w:jc w:val="both"/>
        <w:rPr>
          <w:rFonts w:eastAsia="Times New Roman" w:cs="Arial"/>
          <w:szCs w:val="24"/>
          <w:lang w:eastAsia="fi-FI"/>
        </w:rPr>
      </w:pPr>
    </w:p>
    <w:p w:rsidRPr="00E00A09" w:rsidR="00E00A09" w:rsidP="00E00A09" w:rsidRDefault="00E00A09" w14:paraId="4493AD5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00A09">
        <w:rPr>
          <w:rFonts w:eastAsia="Times New Roman" w:cs="Arial"/>
          <w:b/>
          <w:color w:val="800080"/>
          <w:szCs w:val="24"/>
          <w:lang w:eastAsia="fi-FI"/>
        </w:rPr>
        <w:t>Yleistä</w:t>
      </w:r>
    </w:p>
    <w:p w:rsidRPr="00E00A09" w:rsidR="00E00A09" w:rsidP="00E00A09" w:rsidRDefault="00E00A09" w14:paraId="706CB3F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E00A09" w:rsidR="00E00A09" w:rsidP="00E00A09" w:rsidRDefault="00E00A09" w14:paraId="15403B9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Tutkimuksen tarkoituksena on selvittää sydämen ja keuhkojen toimintaa.</w:t>
      </w:r>
    </w:p>
    <w:p w:rsidRPr="00E00A09" w:rsidR="00E00A09" w:rsidP="00E00A09" w:rsidRDefault="00E00A09" w14:paraId="5C3B8A5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E00A09" w:rsidR="00E00A09" w:rsidP="00E00A09" w:rsidRDefault="00E00A09" w14:paraId="73370E0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00A09">
        <w:rPr>
          <w:rFonts w:eastAsia="Times New Roman" w:cs="Arial"/>
          <w:b/>
          <w:color w:val="800080"/>
          <w:szCs w:val="24"/>
          <w:lang w:eastAsia="fi-FI"/>
        </w:rPr>
        <w:t>Esivalmistelut</w:t>
      </w:r>
    </w:p>
    <w:p w:rsidRPr="00E00A09" w:rsidR="00E00A09" w:rsidP="00E00A09" w:rsidRDefault="00E00A09" w14:paraId="2223493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E00A09" w:rsidR="00E00A09" w:rsidP="00E00A09" w:rsidRDefault="00E00A09" w14:paraId="3EBC8EE2" w14:textId="77777777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Alkoholin ja muiden päihteiden käyttö on kielletty 2 vrk:ta ennen tutkimusta.</w:t>
      </w:r>
    </w:p>
    <w:p w:rsidRPr="00E00A09" w:rsidR="00E00A09" w:rsidP="00E00A09" w:rsidRDefault="00E00A09" w14:paraId="62C24E04" w14:textId="77777777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 xml:space="preserve">Sinun on vältettävä poikkeuksellista rasitusta sekä tutkimusta </w:t>
      </w:r>
      <w:proofErr w:type="gramStart"/>
      <w:r w:rsidRPr="00E00A09">
        <w:rPr>
          <w:rFonts w:eastAsia="Times New Roman" w:cs="Arial"/>
          <w:szCs w:val="24"/>
          <w:lang w:eastAsia="fi-FI"/>
        </w:rPr>
        <w:t>edeltävänä</w:t>
      </w:r>
      <w:proofErr w:type="gramEnd"/>
      <w:r w:rsidRPr="00E00A09">
        <w:rPr>
          <w:rFonts w:eastAsia="Times New Roman" w:cs="Arial"/>
          <w:szCs w:val="24"/>
          <w:lang w:eastAsia="fi-FI"/>
        </w:rPr>
        <w:t xml:space="preserve"> että tutkimuspäivänä.</w:t>
      </w:r>
    </w:p>
    <w:p w:rsidRPr="00E00A09" w:rsidR="00E00A09" w:rsidP="00E00A09" w:rsidRDefault="00E00A09" w14:paraId="5337C818" w14:textId="77777777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Et saa tupakoida neljään tuntiin ennen koetta.</w:t>
      </w:r>
    </w:p>
    <w:p w:rsidRPr="00E00A09" w:rsidR="00E00A09" w:rsidP="00E00A09" w:rsidRDefault="00E00A09" w14:paraId="1E0415FD" w14:textId="77777777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Saat nauttia kevyen aterian 3 tuntia ennen tutkimusta.</w:t>
      </w:r>
    </w:p>
    <w:p w:rsidRPr="00E00A09" w:rsidR="00E00A09" w:rsidP="00E00A09" w:rsidRDefault="00E00A09" w14:paraId="1DCC5983" w14:textId="77777777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 xml:space="preserve">3 tuntia ennen tutkimusta et saa nauttia </w:t>
      </w:r>
      <w:proofErr w:type="spellStart"/>
      <w:r w:rsidRPr="00E00A09">
        <w:rPr>
          <w:rFonts w:eastAsia="Times New Roman" w:cs="Arial"/>
          <w:szCs w:val="24"/>
          <w:lang w:eastAsia="fi-FI"/>
        </w:rPr>
        <w:t>colajuomia</w:t>
      </w:r>
      <w:proofErr w:type="spellEnd"/>
      <w:r w:rsidRPr="00E00A09">
        <w:rPr>
          <w:rFonts w:eastAsia="Times New Roman" w:cs="Arial"/>
          <w:szCs w:val="24"/>
          <w:lang w:eastAsia="fi-FI"/>
        </w:rPr>
        <w:t>, energiajuomia, kahvia eikä teetä.</w:t>
      </w:r>
    </w:p>
    <w:p w:rsidRPr="00E00A09" w:rsidR="00E00A09" w:rsidP="00E00A09" w:rsidRDefault="00E00A09" w14:paraId="4392BED2" w14:textId="77777777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 xml:space="preserve">Lääkitystä jatketaan entiseen tapaan, mikäli siitä ei anneta erikseen ohjeita. </w:t>
      </w:r>
    </w:p>
    <w:p w:rsidRPr="00E00A09" w:rsidR="00E00A09" w:rsidP="00E00A09" w:rsidRDefault="00E00A09" w14:paraId="6FAF5C06" w14:textId="77777777">
      <w:pPr>
        <w:numPr>
          <w:ilvl w:val="0"/>
          <w:numId w:val="14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Ota mukaasi reseptisi yms. tarvittavat paperit.</w:t>
      </w:r>
    </w:p>
    <w:p w:rsidRPr="00E00A09" w:rsidR="00E00A09" w:rsidP="00E00A09" w:rsidRDefault="00E00A09" w14:paraId="356A34F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E00A09" w:rsidR="00E00A09" w:rsidP="00E00A09" w:rsidRDefault="00E00A09" w14:paraId="467D9E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00A09">
        <w:rPr>
          <w:rFonts w:eastAsia="Times New Roman" w:cs="Arial"/>
          <w:b/>
          <w:color w:val="800080"/>
          <w:szCs w:val="24"/>
          <w:lang w:eastAsia="fi-FI"/>
        </w:rPr>
        <w:t>Tutkimuksen suoritus</w:t>
      </w:r>
    </w:p>
    <w:p w:rsidRPr="00E00A09" w:rsidR="00E00A09" w:rsidP="00E00A09" w:rsidRDefault="00E00A09" w14:paraId="5C2CC68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Kliininen rasituskoe (Rasitus-EKG) suoritetaan lääkärin valvonnassa kuntopyörää polkien väsymystilaan asti tai kunnes ilmaantuu sellaisia vaivoja, jotka pakottavat keskeyttämään kokeen.</w:t>
      </w:r>
    </w:p>
    <w:p w:rsidRPr="00E00A09" w:rsidR="00E00A09" w:rsidP="00E00A09" w:rsidRDefault="00E00A09" w14:paraId="3CC91B9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E00A09" w:rsidR="00E00A09" w:rsidP="00E00A09" w:rsidRDefault="00E00A09" w14:paraId="0A34FF1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Jos sinulla on ollut kuumetta tai yleisvoinnissasi tapahtuu huomattavia muutoksia koetta edeltävinä päivinä, voidaan koetta ja sen jälkeistä vastaanottoaikaa siirtää.</w:t>
      </w:r>
    </w:p>
    <w:p w:rsidRPr="00E00A09" w:rsidR="00E00A09" w:rsidP="00E00A09" w:rsidRDefault="00E00A09" w14:paraId="2E2B2A3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</w:p>
    <w:p w:rsidRPr="00E00A09" w:rsidR="00E00A09" w:rsidP="00E00A09" w:rsidRDefault="00E00A09" w14:paraId="49003CE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E00A09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E00A09" w:rsidR="00E00A09" w:rsidP="00E00A09" w:rsidRDefault="00E00A09" w14:paraId="292E36F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00A09" w:rsidR="00E00A09" w:rsidP="00E00A09" w:rsidRDefault="00E00A09" w14:paraId="6CFFD75B" w14:textId="0CA696F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_</w:t>
      </w:r>
    </w:p>
    <w:p w:rsidRPr="00E00A09" w:rsidR="00E00A09" w:rsidP="00E00A09" w:rsidRDefault="00E00A09" w14:paraId="2DF5A34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E00A09" w:rsidR="00E00A09" w:rsidP="00E00A09" w:rsidRDefault="00E00A09" w14:paraId="438610A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00A09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E00A09" w:rsidR="00E00A09" w:rsidP="00E00A09" w:rsidRDefault="00E00A09" w14:paraId="09395DB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7"/>
        <w:jc w:val="both"/>
        <w:rPr>
          <w:rFonts w:eastAsia="Times New Roman" w:cs="Arial"/>
          <w:szCs w:val="24"/>
          <w:lang w:eastAsia="fi-FI"/>
        </w:rPr>
      </w:pPr>
    </w:p>
    <w:p w:rsidRPr="00E00A09" w:rsidR="00050BC4" w:rsidP="00E00A09" w:rsidRDefault="00050BC4" w14:paraId="4BE42C4D" w14:textId="77777777"/>
    <w:sectPr w:rsidRPr="00E00A09" w:rsidR="00050BC4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86" w:rsidRDefault="00617986" w14:paraId="04E2DFCC" w14:textId="77777777">
    <w:pPr>
      <w:pStyle w:val="Alatunniste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297F36" w:rsidRDefault="00E470CA" w14:paraId="29BDE7B4" w14:textId="60341A46">
          <w:pPr>
            <w:pStyle w:val="Alatunniste"/>
          </w:pPr>
          <w:bookmarkStart w:name="_GoBack" w:id="0"/>
          <w:r>
            <w:rPr>
              <w:b/>
              <w:bCs/>
              <w:noProof/>
            </w:rPr>
            <w:drawing>
              <wp:inline distT="0" distB="0" distL="0" distR="0" wp14:anchorId="243383B4" wp14:editId="13E6B685">
                <wp:extent cx="1531266" cy="657225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71" cy="664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86" w:rsidRDefault="00617986" w14:paraId="33CA9DDE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86" w:rsidRDefault="00617986" w14:paraId="00219697" w14:textId="77777777">
    <w:pPr>
      <w:pStyle w:val="Yltunnis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E00A09" w14:paraId="03A9524C" w14:textId="2A797612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5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08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986" w:rsidRDefault="00617986" w14:paraId="1E0B1B14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24058B"/>
    <w:rsid w:val="002405FA"/>
    <w:rsid w:val="00297F36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1798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A5A8A"/>
    <w:rsid w:val="00AB25EA"/>
    <w:rsid w:val="00AB6DCE"/>
    <w:rsid w:val="00B0737F"/>
    <w:rsid w:val="00B13814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7308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33</HB_MetaData>
    <HB_DocTitle xmlns="5f7715f8-5986-4f6c-a91e-03260bf63212">Kliininen_rasituskoe.docx</HB_DocTitle>
    <TaxCatchAll xmlns="25ea4492-15d4-4b3d-b62a-d631fc6d931e">
      <Value>2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EE486-3A5A-4633-B324-C0A6C4A5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ininen_rasituskoe.docx</dc:title>
  <dc:subject/>
  <dc:creator>Even työstö</dc:creator>
  <cp:keywords/>
  <dc:description/>
  <cp:lastModifiedBy>Rantala Jukka</cp:lastModifiedBy>
  <cp:revision>20</cp:revision>
  <cp:lastPrinted>2022-12-29T08:22:00Z</cp:lastPrinted>
  <dcterms:created xsi:type="dcterms:W3CDTF">2023-01-19T10:41:00Z</dcterms:created>
  <dcterms:modified xsi:type="dcterms:W3CDTF">2023-02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